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592AD" w14:textId="77777777" w:rsidR="008A416E" w:rsidRPr="002314DA" w:rsidRDefault="008A416E">
      <w:pPr>
        <w:tabs>
          <w:tab w:val="left" w:pos="8931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3DD8BABC" w14:textId="70EFBE27" w:rsidR="000F4CB9" w:rsidRPr="00844B7F" w:rsidRDefault="000F4CB9" w:rsidP="000F4CB9">
      <w:pPr>
        <w:pStyle w:val="Nagwek"/>
        <w:tabs>
          <w:tab w:val="left" w:pos="2580"/>
          <w:tab w:val="left" w:pos="2985"/>
        </w:tabs>
        <w:spacing w:after="120"/>
        <w:jc w:val="right"/>
        <w:rPr>
          <w:bCs/>
          <w:i/>
          <w:sz w:val="16"/>
          <w:szCs w:val="16"/>
        </w:rPr>
      </w:pPr>
      <w:bookmarkStart w:id="1" w:name="_Hlk520794866"/>
      <w:r w:rsidRPr="00844B7F">
        <w:rPr>
          <w:bCs/>
          <w:i/>
          <w:sz w:val="16"/>
          <w:szCs w:val="16"/>
        </w:rPr>
        <w:t xml:space="preserve">Załącznik nr  </w:t>
      </w:r>
      <w:r w:rsidR="004C4F52" w:rsidRPr="00844B7F">
        <w:rPr>
          <w:bCs/>
          <w:i/>
          <w:sz w:val="16"/>
          <w:szCs w:val="16"/>
        </w:rPr>
        <w:t>3</w:t>
      </w:r>
      <w:r w:rsidRPr="00844B7F">
        <w:rPr>
          <w:bCs/>
          <w:i/>
          <w:sz w:val="16"/>
          <w:szCs w:val="16"/>
        </w:rPr>
        <w:t xml:space="preserve"> do Zapytania ofertowego</w:t>
      </w:r>
    </w:p>
    <w:p w14:paraId="3E808781" w14:textId="77777777" w:rsidR="000F4CB9" w:rsidRPr="00844B7F" w:rsidRDefault="000F4CB9" w:rsidP="002314DA">
      <w:pPr>
        <w:jc w:val="both"/>
        <w:rPr>
          <w:b/>
          <w:i/>
        </w:rPr>
      </w:pPr>
    </w:p>
    <w:p w14:paraId="692B03A0" w14:textId="03235965" w:rsidR="00C16B67" w:rsidRPr="00844B7F" w:rsidRDefault="000F4CB9" w:rsidP="002314DA">
      <w:pPr>
        <w:jc w:val="both"/>
        <w:rPr>
          <w:i/>
          <w:sz w:val="24"/>
          <w:szCs w:val="24"/>
        </w:rPr>
      </w:pPr>
      <w:r w:rsidRPr="00844B7F">
        <w:rPr>
          <w:b/>
          <w:sz w:val="24"/>
          <w:szCs w:val="24"/>
        </w:rPr>
        <w:t>„</w:t>
      </w:r>
      <w:r w:rsidR="00D24533" w:rsidRPr="00844B7F">
        <w:rPr>
          <w:b/>
          <w:sz w:val="24"/>
          <w:szCs w:val="24"/>
        </w:rPr>
        <w:t xml:space="preserve">Usługa transportu materiałów promocyjnych na międzynarodowe targi </w:t>
      </w:r>
      <w:r w:rsidR="00BA0730">
        <w:rPr>
          <w:b/>
          <w:sz w:val="24"/>
          <w:szCs w:val="24"/>
        </w:rPr>
        <w:t xml:space="preserve">wystawiennicze GITEX w Dubaju, </w:t>
      </w:r>
      <w:r w:rsidR="00FB1165" w:rsidRPr="00844B7F">
        <w:rPr>
          <w:b/>
          <w:sz w:val="24"/>
          <w:szCs w:val="24"/>
        </w:rPr>
        <w:t xml:space="preserve">w ramach projektu </w:t>
      </w:r>
      <w:r w:rsidR="00FB1165" w:rsidRPr="00844B7F">
        <w:rPr>
          <w:b/>
          <w:i/>
          <w:sz w:val="24"/>
          <w:szCs w:val="24"/>
        </w:rPr>
        <w:t xml:space="preserve">Power </w:t>
      </w:r>
      <w:proofErr w:type="spellStart"/>
      <w:r w:rsidR="00FB1165" w:rsidRPr="00844B7F">
        <w:rPr>
          <w:b/>
          <w:i/>
          <w:sz w:val="24"/>
          <w:szCs w:val="24"/>
        </w:rPr>
        <w:t>up</w:t>
      </w:r>
      <w:proofErr w:type="spellEnd"/>
      <w:r w:rsidR="00FB1165" w:rsidRPr="00844B7F">
        <w:rPr>
          <w:b/>
          <w:i/>
          <w:sz w:val="24"/>
          <w:szCs w:val="24"/>
        </w:rPr>
        <w:t xml:space="preserve"> </w:t>
      </w:r>
      <w:proofErr w:type="spellStart"/>
      <w:r w:rsidR="00FB1165" w:rsidRPr="00844B7F">
        <w:rPr>
          <w:b/>
          <w:i/>
          <w:sz w:val="24"/>
          <w:szCs w:val="24"/>
        </w:rPr>
        <w:t>your</w:t>
      </w:r>
      <w:proofErr w:type="spellEnd"/>
      <w:r w:rsidR="00FB1165" w:rsidRPr="00844B7F">
        <w:rPr>
          <w:b/>
          <w:i/>
          <w:sz w:val="24"/>
          <w:szCs w:val="24"/>
        </w:rPr>
        <w:t xml:space="preserve"> Business in Małopolska</w:t>
      </w:r>
      <w:r w:rsidR="00954EA6" w:rsidRPr="00844B7F">
        <w:rPr>
          <w:b/>
          <w:i/>
          <w:sz w:val="24"/>
          <w:szCs w:val="24"/>
        </w:rPr>
        <w:t xml:space="preserve"> 2</w:t>
      </w:r>
      <w:r w:rsidR="002314DA" w:rsidRPr="00844B7F">
        <w:rPr>
          <w:b/>
          <w:sz w:val="24"/>
          <w:szCs w:val="24"/>
        </w:rPr>
        <w:t>”</w:t>
      </w:r>
      <w:r w:rsidR="00FB1165" w:rsidRPr="00844B7F">
        <w:rPr>
          <w:b/>
          <w:sz w:val="24"/>
          <w:szCs w:val="24"/>
        </w:rPr>
        <w:t xml:space="preserve"> </w:t>
      </w:r>
      <w:r w:rsidR="00FB1165" w:rsidRPr="00844B7F">
        <w:rPr>
          <w:sz w:val="24"/>
          <w:szCs w:val="24"/>
        </w:rPr>
        <w:t>współfinansowanego przez Unię Europejską z Europejskiego Funduszu Rozwoju Regionalnego, w ramach Regionalnego Programu Operacyjnego Województwa Małopolskiego na lata 2014-2020</w:t>
      </w:r>
      <w:bookmarkEnd w:id="1"/>
      <w:r w:rsidR="00C16B67" w:rsidRPr="00844B7F">
        <w:rPr>
          <w:i/>
          <w:sz w:val="24"/>
          <w:szCs w:val="24"/>
        </w:rPr>
        <w:t>”</w:t>
      </w:r>
    </w:p>
    <w:p w14:paraId="3236FF45" w14:textId="77777777" w:rsidR="00C16B67" w:rsidRPr="00844B7F" w:rsidRDefault="00C16B67" w:rsidP="00EA3C18">
      <w:pPr>
        <w:tabs>
          <w:tab w:val="left" w:pos="8931"/>
        </w:tabs>
        <w:jc w:val="both"/>
        <w:rPr>
          <w:sz w:val="24"/>
          <w:szCs w:val="24"/>
        </w:rPr>
      </w:pPr>
    </w:p>
    <w:p w14:paraId="02EBD45C" w14:textId="77777777" w:rsidR="00C16B67" w:rsidRPr="00844B7F" w:rsidRDefault="00C16B67" w:rsidP="00C16B67">
      <w:pPr>
        <w:tabs>
          <w:tab w:val="left" w:pos="8931"/>
        </w:tabs>
        <w:jc w:val="center"/>
        <w:rPr>
          <w:sz w:val="24"/>
          <w:szCs w:val="24"/>
        </w:rPr>
      </w:pPr>
    </w:p>
    <w:p w14:paraId="2C3E7C2E" w14:textId="25599BBA" w:rsidR="00AF23F2" w:rsidRPr="00844B7F" w:rsidRDefault="00BE252A">
      <w:pPr>
        <w:tabs>
          <w:tab w:val="left" w:pos="8931"/>
        </w:tabs>
        <w:jc w:val="both"/>
        <w:rPr>
          <w:sz w:val="24"/>
          <w:szCs w:val="24"/>
        </w:rPr>
      </w:pPr>
      <w:r w:rsidRPr="00844B7F">
        <w:rPr>
          <w:sz w:val="24"/>
          <w:szCs w:val="24"/>
        </w:rPr>
        <w:t>Nazwa/</w:t>
      </w:r>
      <w:r w:rsidR="00844B7F">
        <w:rPr>
          <w:sz w:val="24"/>
          <w:szCs w:val="24"/>
        </w:rPr>
        <w:t xml:space="preserve"> </w:t>
      </w:r>
      <w:r w:rsidRPr="00844B7F">
        <w:rPr>
          <w:sz w:val="24"/>
          <w:szCs w:val="24"/>
        </w:rPr>
        <w:t>Firma</w:t>
      </w:r>
      <w:r w:rsidR="00844B7F">
        <w:rPr>
          <w:sz w:val="24"/>
          <w:szCs w:val="24"/>
        </w:rPr>
        <w:t xml:space="preserve"> </w:t>
      </w:r>
      <w:r w:rsidRPr="00844B7F">
        <w:rPr>
          <w:sz w:val="24"/>
          <w:szCs w:val="24"/>
        </w:rPr>
        <w:t xml:space="preserve">Wykonawcy.................................................................................................. </w:t>
      </w:r>
    </w:p>
    <w:p w14:paraId="742EB160" w14:textId="77777777" w:rsidR="00BE252A" w:rsidRPr="00844B7F" w:rsidRDefault="00BE252A" w:rsidP="00AF23F2">
      <w:pPr>
        <w:tabs>
          <w:tab w:val="left" w:pos="8931"/>
        </w:tabs>
        <w:spacing w:before="120"/>
        <w:jc w:val="both"/>
        <w:rPr>
          <w:sz w:val="24"/>
          <w:szCs w:val="24"/>
        </w:rPr>
      </w:pPr>
      <w:r w:rsidRPr="00844B7F">
        <w:rPr>
          <w:sz w:val="24"/>
          <w:szCs w:val="24"/>
        </w:rPr>
        <w:t>Adres ..................................................................................................................................</w:t>
      </w:r>
    </w:p>
    <w:p w14:paraId="3E57975A" w14:textId="77777777" w:rsidR="00BE252A" w:rsidRPr="00844B7F" w:rsidRDefault="00BE252A">
      <w:pPr>
        <w:jc w:val="both"/>
        <w:rPr>
          <w:sz w:val="24"/>
          <w:szCs w:val="24"/>
        </w:rPr>
      </w:pPr>
    </w:p>
    <w:p w14:paraId="41562BB1" w14:textId="77777777" w:rsidR="00334759" w:rsidRPr="00844B7F" w:rsidRDefault="00334759">
      <w:pPr>
        <w:tabs>
          <w:tab w:val="num" w:pos="567"/>
        </w:tabs>
        <w:ind w:left="57" w:right="57"/>
        <w:jc w:val="center"/>
        <w:rPr>
          <w:b/>
          <w:bCs/>
          <w:sz w:val="24"/>
          <w:szCs w:val="24"/>
        </w:rPr>
      </w:pPr>
    </w:p>
    <w:p w14:paraId="2DB90C61" w14:textId="0C1C45CA" w:rsidR="00A07DA8" w:rsidRPr="00844B7F" w:rsidRDefault="00233CFD" w:rsidP="00A07DA8">
      <w:pPr>
        <w:spacing w:before="60" w:after="120"/>
        <w:ind w:left="-142"/>
        <w:jc w:val="both"/>
        <w:rPr>
          <w:b/>
          <w:sz w:val="24"/>
          <w:szCs w:val="24"/>
        </w:rPr>
      </w:pPr>
      <w:r w:rsidRPr="00844B7F">
        <w:rPr>
          <w:b/>
          <w:bCs/>
          <w:sz w:val="24"/>
          <w:szCs w:val="24"/>
        </w:rPr>
        <w:t xml:space="preserve">Wykaz </w:t>
      </w:r>
      <w:r w:rsidR="00EA3C18" w:rsidRPr="00844B7F">
        <w:rPr>
          <w:b/>
          <w:bCs/>
          <w:sz w:val="24"/>
          <w:szCs w:val="24"/>
        </w:rPr>
        <w:t>usług</w:t>
      </w:r>
      <w:r w:rsidR="00D35130" w:rsidRPr="00844B7F">
        <w:rPr>
          <w:b/>
          <w:bCs/>
          <w:sz w:val="24"/>
          <w:szCs w:val="24"/>
        </w:rPr>
        <w:t xml:space="preserve"> wykonanych nie wcześniej niż w okresie </w:t>
      </w:r>
      <w:r w:rsidR="00D24533" w:rsidRPr="00844B7F">
        <w:rPr>
          <w:b/>
          <w:bCs/>
          <w:sz w:val="24"/>
          <w:szCs w:val="24"/>
        </w:rPr>
        <w:t>3</w:t>
      </w:r>
      <w:r w:rsidR="00D35130" w:rsidRPr="00844B7F">
        <w:rPr>
          <w:b/>
          <w:bCs/>
          <w:sz w:val="24"/>
          <w:szCs w:val="24"/>
        </w:rPr>
        <w:t xml:space="preserve"> lat </w:t>
      </w:r>
      <w:r w:rsidR="00BE252A" w:rsidRPr="00844B7F">
        <w:rPr>
          <w:b/>
          <w:color w:val="000000"/>
          <w:sz w:val="24"/>
          <w:szCs w:val="24"/>
        </w:rPr>
        <w:t xml:space="preserve">przed </w:t>
      </w:r>
      <w:r w:rsidR="008A416E" w:rsidRPr="00844B7F">
        <w:rPr>
          <w:b/>
          <w:color w:val="000000"/>
          <w:sz w:val="24"/>
          <w:szCs w:val="24"/>
        </w:rPr>
        <w:t>upływem terminu składania ofert</w:t>
      </w:r>
      <w:r w:rsidR="00BE252A" w:rsidRPr="00844B7F">
        <w:rPr>
          <w:b/>
          <w:color w:val="000000"/>
          <w:sz w:val="24"/>
          <w:szCs w:val="24"/>
        </w:rPr>
        <w:t>, a jeżeli okres prowadzenia działalnośc</w:t>
      </w:r>
      <w:r w:rsidR="008A416E" w:rsidRPr="00844B7F">
        <w:rPr>
          <w:b/>
          <w:color w:val="000000"/>
          <w:sz w:val="24"/>
          <w:szCs w:val="24"/>
        </w:rPr>
        <w:t>i jest krótszy - w tym okresie</w:t>
      </w:r>
      <w:r w:rsidR="00A07DA8" w:rsidRPr="00844B7F">
        <w:rPr>
          <w:b/>
          <w:sz w:val="24"/>
          <w:szCs w:val="24"/>
        </w:rPr>
        <w:t xml:space="preserve">, 3 usług spedycyjnych poza granice Polski o wartości min. </w:t>
      </w:r>
      <w:r w:rsidR="00BA0730">
        <w:rPr>
          <w:b/>
          <w:sz w:val="24"/>
          <w:szCs w:val="24"/>
        </w:rPr>
        <w:t>5</w:t>
      </w:r>
      <w:r w:rsidR="00A07DA8" w:rsidRPr="00844B7F">
        <w:rPr>
          <w:b/>
          <w:sz w:val="24"/>
          <w:szCs w:val="24"/>
        </w:rPr>
        <w:t xml:space="preserve"> 000 zł każda.</w:t>
      </w:r>
    </w:p>
    <w:p w14:paraId="21D6F088" w14:textId="77777777" w:rsidR="00BE252A" w:rsidRPr="00844B7F" w:rsidRDefault="00BE252A">
      <w:pPr>
        <w:tabs>
          <w:tab w:val="num" w:pos="567"/>
        </w:tabs>
        <w:ind w:left="57" w:right="57"/>
        <w:jc w:val="center"/>
        <w:rPr>
          <w:b/>
          <w:color w:val="000000"/>
          <w:sz w:val="24"/>
          <w:szCs w:val="24"/>
        </w:rPr>
      </w:pPr>
    </w:p>
    <w:p w14:paraId="4DD652F8" w14:textId="77777777" w:rsidR="00B158AE" w:rsidRPr="00844B7F" w:rsidRDefault="00B158AE">
      <w:pPr>
        <w:tabs>
          <w:tab w:val="num" w:pos="567"/>
        </w:tabs>
        <w:ind w:left="57" w:right="57"/>
        <w:jc w:val="center"/>
        <w:rPr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441"/>
        <w:gridCol w:w="2737"/>
        <w:gridCol w:w="1587"/>
        <w:gridCol w:w="1297"/>
        <w:gridCol w:w="1295"/>
      </w:tblGrid>
      <w:tr w:rsidR="00D24533" w:rsidRPr="00844B7F" w14:paraId="780F1D6C" w14:textId="77777777" w:rsidTr="00D24533">
        <w:trPr>
          <w:trHeight w:val="1150"/>
        </w:trPr>
        <w:tc>
          <w:tcPr>
            <w:tcW w:w="244" w:type="pct"/>
            <w:shd w:val="clear" w:color="auto" w:fill="F3F3F3"/>
            <w:vAlign w:val="center"/>
          </w:tcPr>
          <w:p w14:paraId="3239CB76" w14:textId="77777777" w:rsidR="009E31F8" w:rsidRPr="00844B7F" w:rsidRDefault="009E31F8">
            <w:pPr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l.p.</w:t>
            </w:r>
          </w:p>
        </w:tc>
        <w:tc>
          <w:tcPr>
            <w:tcW w:w="820" w:type="pct"/>
            <w:shd w:val="clear" w:color="auto" w:fill="F3F3F3"/>
            <w:vAlign w:val="center"/>
          </w:tcPr>
          <w:p w14:paraId="6E3F3FC3" w14:textId="77777777" w:rsidR="009E31F8" w:rsidRPr="00844B7F" w:rsidRDefault="009E31F8">
            <w:pPr>
              <w:pStyle w:val="Nagwek2"/>
              <w:rPr>
                <w:szCs w:val="24"/>
              </w:rPr>
            </w:pPr>
            <w:r w:rsidRPr="00844B7F">
              <w:rPr>
                <w:szCs w:val="24"/>
              </w:rPr>
              <w:t>Odbiorca</w:t>
            </w:r>
          </w:p>
          <w:p w14:paraId="0B7E0A23" w14:textId="77777777" w:rsidR="009E31F8" w:rsidRPr="00844B7F" w:rsidRDefault="009E31F8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(nazwa, adres,</w:t>
            </w:r>
          </w:p>
          <w:p w14:paraId="7D57A293" w14:textId="77777777" w:rsidR="009E31F8" w:rsidRPr="00844B7F" w:rsidRDefault="009E31F8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nr telefonu)</w:t>
            </w:r>
          </w:p>
        </w:tc>
        <w:tc>
          <w:tcPr>
            <w:tcW w:w="1558" w:type="pct"/>
            <w:shd w:val="clear" w:color="auto" w:fill="F3F3F3"/>
            <w:vAlign w:val="center"/>
          </w:tcPr>
          <w:p w14:paraId="2604D4A5" w14:textId="77777777" w:rsidR="009E31F8" w:rsidRPr="00844B7F" w:rsidRDefault="009E31F8" w:rsidP="0014244D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 xml:space="preserve">Opis wykonanego zamówienia </w:t>
            </w:r>
          </w:p>
        </w:tc>
        <w:tc>
          <w:tcPr>
            <w:tcW w:w="903" w:type="pct"/>
            <w:shd w:val="clear" w:color="auto" w:fill="F3F3F3"/>
            <w:vAlign w:val="center"/>
          </w:tcPr>
          <w:p w14:paraId="225E7F81" w14:textId="77777777" w:rsidR="009E31F8" w:rsidRPr="00844B7F" w:rsidRDefault="009E31F8" w:rsidP="00E82829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Data wykonywania zamówienia</w:t>
            </w:r>
          </w:p>
        </w:tc>
        <w:tc>
          <w:tcPr>
            <w:tcW w:w="738" w:type="pct"/>
            <w:shd w:val="clear" w:color="auto" w:fill="F3F3F3"/>
            <w:vAlign w:val="center"/>
          </w:tcPr>
          <w:p w14:paraId="1E4E4F3B" w14:textId="77777777" w:rsidR="009E31F8" w:rsidRPr="00844B7F" w:rsidRDefault="009E31F8" w:rsidP="00E82829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Wartość wykonanego zamówienia brutto w PLN</w:t>
            </w:r>
          </w:p>
        </w:tc>
        <w:tc>
          <w:tcPr>
            <w:tcW w:w="737" w:type="pct"/>
            <w:shd w:val="clear" w:color="auto" w:fill="F3F3F3"/>
            <w:vAlign w:val="center"/>
          </w:tcPr>
          <w:p w14:paraId="3D425C55" w14:textId="3654F8A6" w:rsidR="009E31F8" w:rsidRPr="00844B7F" w:rsidRDefault="00EB7A5F" w:rsidP="00E82829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Kopia r</w:t>
            </w:r>
            <w:r w:rsidR="009E31F8" w:rsidRPr="00844B7F">
              <w:rPr>
                <w:sz w:val="24"/>
                <w:szCs w:val="24"/>
              </w:rPr>
              <w:t>eferencj</w:t>
            </w:r>
            <w:r w:rsidRPr="00844B7F">
              <w:rPr>
                <w:sz w:val="24"/>
                <w:szCs w:val="24"/>
              </w:rPr>
              <w:t>i</w:t>
            </w:r>
            <w:r w:rsidR="009E31F8" w:rsidRPr="00844B7F">
              <w:rPr>
                <w:sz w:val="24"/>
                <w:szCs w:val="24"/>
              </w:rPr>
              <w:t xml:space="preserve"> lub kopia protokołu odbioru bez zastrzeżeń</w:t>
            </w:r>
          </w:p>
          <w:p w14:paraId="35DCF0D0" w14:textId="77777777" w:rsidR="009E31F8" w:rsidRPr="00844B7F" w:rsidRDefault="009E31F8" w:rsidP="00BD44FA">
            <w:pPr>
              <w:rPr>
                <w:sz w:val="24"/>
                <w:szCs w:val="24"/>
              </w:rPr>
            </w:pPr>
          </w:p>
        </w:tc>
      </w:tr>
      <w:tr w:rsidR="00D24533" w:rsidRPr="00844B7F" w14:paraId="5AFF8DA4" w14:textId="77777777" w:rsidTr="00D24533">
        <w:trPr>
          <w:trHeight w:val="1150"/>
        </w:trPr>
        <w:tc>
          <w:tcPr>
            <w:tcW w:w="244" w:type="pct"/>
            <w:vAlign w:val="center"/>
          </w:tcPr>
          <w:p w14:paraId="76E8AB79" w14:textId="77777777" w:rsidR="009E31F8" w:rsidRPr="00844B7F" w:rsidRDefault="009E31F8" w:rsidP="00EE3B1B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1</w:t>
            </w:r>
          </w:p>
        </w:tc>
        <w:tc>
          <w:tcPr>
            <w:tcW w:w="820" w:type="pct"/>
            <w:vAlign w:val="center"/>
          </w:tcPr>
          <w:p w14:paraId="570728E2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48B83D8B" w14:textId="77777777" w:rsidR="009E31F8" w:rsidRPr="00844B7F" w:rsidRDefault="009E31F8" w:rsidP="00233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5F1DD65C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16B57199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49D3BCD2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</w:tr>
      <w:tr w:rsidR="00D24533" w:rsidRPr="00844B7F" w14:paraId="0AC179DA" w14:textId="77777777" w:rsidTr="00D24533">
        <w:trPr>
          <w:trHeight w:val="1150"/>
        </w:trPr>
        <w:tc>
          <w:tcPr>
            <w:tcW w:w="244" w:type="pct"/>
            <w:vAlign w:val="center"/>
          </w:tcPr>
          <w:p w14:paraId="18E9C61D" w14:textId="77777777" w:rsidR="009E31F8" w:rsidRPr="00844B7F" w:rsidRDefault="009E31F8" w:rsidP="00EE3B1B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vAlign w:val="center"/>
          </w:tcPr>
          <w:p w14:paraId="5B6211D6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5C532DA2" w14:textId="77777777" w:rsidR="009E31F8" w:rsidRPr="00844B7F" w:rsidRDefault="009E31F8" w:rsidP="00233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7E0A9975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77AE1623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6C9427A3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</w:tr>
      <w:tr w:rsidR="00D24533" w:rsidRPr="00844B7F" w14:paraId="2C73DAB7" w14:textId="77777777" w:rsidTr="00D24533">
        <w:trPr>
          <w:trHeight w:val="1150"/>
        </w:trPr>
        <w:tc>
          <w:tcPr>
            <w:tcW w:w="244" w:type="pct"/>
            <w:vAlign w:val="center"/>
          </w:tcPr>
          <w:p w14:paraId="3B6C4762" w14:textId="77777777" w:rsidR="009E31F8" w:rsidRPr="00844B7F" w:rsidRDefault="009E31F8" w:rsidP="00EE3B1B">
            <w:pPr>
              <w:jc w:val="center"/>
              <w:rPr>
                <w:sz w:val="24"/>
                <w:szCs w:val="24"/>
              </w:rPr>
            </w:pPr>
            <w:r w:rsidRPr="00844B7F">
              <w:rPr>
                <w:sz w:val="24"/>
                <w:szCs w:val="24"/>
              </w:rPr>
              <w:t>3</w:t>
            </w:r>
          </w:p>
        </w:tc>
        <w:tc>
          <w:tcPr>
            <w:tcW w:w="820" w:type="pct"/>
            <w:vAlign w:val="center"/>
          </w:tcPr>
          <w:p w14:paraId="43FB545E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1558" w:type="pct"/>
            <w:vAlign w:val="center"/>
          </w:tcPr>
          <w:p w14:paraId="1BE064DB" w14:textId="77777777" w:rsidR="009E31F8" w:rsidRPr="00844B7F" w:rsidRDefault="009E31F8" w:rsidP="00233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14:paraId="0A89DCB6" w14:textId="77777777" w:rsidR="009E31F8" w:rsidRPr="00844B7F" w:rsidRDefault="009E31F8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vAlign w:val="center"/>
          </w:tcPr>
          <w:p w14:paraId="65E4D99A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14:paraId="177CDE96" w14:textId="77777777" w:rsidR="009E31F8" w:rsidRPr="00844B7F" w:rsidRDefault="009E31F8" w:rsidP="00BD0F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9A5720" w14:textId="398BAE43" w:rsidR="00D24533" w:rsidRPr="00844B7F" w:rsidRDefault="005F74B1" w:rsidP="00EE3B1B">
      <w:pPr>
        <w:spacing w:before="60" w:after="120"/>
        <w:ind w:left="-142"/>
        <w:jc w:val="both"/>
        <w:rPr>
          <w:sz w:val="24"/>
          <w:szCs w:val="24"/>
        </w:rPr>
      </w:pPr>
      <w:bookmarkStart w:id="2" w:name="_Hlk3458753"/>
      <w:r w:rsidRPr="00844B7F">
        <w:rPr>
          <w:sz w:val="24"/>
          <w:szCs w:val="24"/>
        </w:rPr>
        <w:t xml:space="preserve">Warunek zostanie spełniony, gdy </w:t>
      </w:r>
      <w:r w:rsidR="00EE3B1B" w:rsidRPr="00844B7F">
        <w:rPr>
          <w:sz w:val="24"/>
          <w:szCs w:val="24"/>
        </w:rPr>
        <w:t xml:space="preserve">Wykonawca wykaże, że </w:t>
      </w:r>
      <w:bookmarkEnd w:id="2"/>
      <w:r w:rsidR="009E31F8" w:rsidRPr="00844B7F">
        <w:rPr>
          <w:sz w:val="24"/>
          <w:szCs w:val="24"/>
        </w:rPr>
        <w:t xml:space="preserve">posiada doświadczenie należytego wykonania, w okresie ostatnich 3 lat przed upływem terminu składania ofert, a jeżeli okres prowadzenia działalności jest krótszy – w tym okresie, 3 usług spedycyjnych poza granice Polski o wartości min. </w:t>
      </w:r>
      <w:r w:rsidR="00BA0730">
        <w:rPr>
          <w:sz w:val="24"/>
          <w:szCs w:val="24"/>
        </w:rPr>
        <w:t>5</w:t>
      </w:r>
      <w:r w:rsidR="009E31F8" w:rsidRPr="00844B7F">
        <w:rPr>
          <w:sz w:val="24"/>
          <w:szCs w:val="24"/>
        </w:rPr>
        <w:t xml:space="preserve"> 000 zł każda. </w:t>
      </w:r>
    </w:p>
    <w:p w14:paraId="030D4CC2" w14:textId="7791C288" w:rsidR="00EE3B1B" w:rsidRPr="00844B7F" w:rsidRDefault="00EE3B1B" w:rsidP="00844B7F">
      <w:pPr>
        <w:spacing w:before="60" w:after="120"/>
        <w:ind w:left="-284"/>
        <w:jc w:val="both"/>
        <w:rPr>
          <w:sz w:val="24"/>
          <w:szCs w:val="24"/>
        </w:rPr>
      </w:pPr>
      <w:r w:rsidRPr="00844B7F">
        <w:rPr>
          <w:sz w:val="24"/>
          <w:szCs w:val="24"/>
        </w:rPr>
        <w:t xml:space="preserve">W przypadku, gdy kwoty wykazanych przez Wykonawcę usług wyrażone będą w walucie innej niż PLN Zamawiający, w celu oceny spełnienia warunku posiadania przez Wykonawcę </w:t>
      </w:r>
      <w:r w:rsidRPr="00844B7F">
        <w:rPr>
          <w:sz w:val="24"/>
          <w:szCs w:val="24"/>
        </w:rPr>
        <w:lastRenderedPageBreak/>
        <w:t>niezbędnej wiedzy i doświadczenia do wykonania zamówienia dokona przeliczenia wartości tych kwot z</w:t>
      </w:r>
      <w:r w:rsidR="00844B7F">
        <w:rPr>
          <w:sz w:val="24"/>
          <w:szCs w:val="24"/>
        </w:rPr>
        <w:t> </w:t>
      </w:r>
      <w:r w:rsidRPr="00844B7F">
        <w:rPr>
          <w:sz w:val="24"/>
          <w:szCs w:val="24"/>
        </w:rPr>
        <w:t>walut obcych na PLN przy zastosowaniu średniego kursu NBP z dnia publikacji ogłoszenia o</w:t>
      </w:r>
      <w:r w:rsidR="00844B7F">
        <w:rPr>
          <w:sz w:val="24"/>
          <w:szCs w:val="24"/>
        </w:rPr>
        <w:t> </w:t>
      </w:r>
      <w:r w:rsidRPr="00844B7F">
        <w:rPr>
          <w:sz w:val="24"/>
          <w:szCs w:val="24"/>
        </w:rPr>
        <w:t>zamówieniu w Biuletynie Zamówień Publicznych.</w:t>
      </w:r>
    </w:p>
    <w:p w14:paraId="304651C5" w14:textId="77777777" w:rsidR="00D35130" w:rsidRPr="00844B7F" w:rsidRDefault="00D35130" w:rsidP="00EE3B1B">
      <w:pPr>
        <w:spacing w:before="60" w:after="120"/>
        <w:ind w:left="-284"/>
        <w:jc w:val="both"/>
        <w:rPr>
          <w:sz w:val="24"/>
          <w:szCs w:val="24"/>
        </w:rPr>
      </w:pPr>
      <w:r w:rsidRPr="00844B7F">
        <w:rPr>
          <w:bCs/>
          <w:sz w:val="24"/>
          <w:szCs w:val="24"/>
        </w:rPr>
        <w:t>Wykonawca, który polega na zdolnościach</w:t>
      </w:r>
      <w:r w:rsidR="00F74826" w:rsidRPr="00844B7F">
        <w:rPr>
          <w:bCs/>
          <w:sz w:val="24"/>
          <w:szCs w:val="24"/>
        </w:rPr>
        <w:t xml:space="preserve"> </w:t>
      </w:r>
      <w:r w:rsidRPr="00844B7F">
        <w:rPr>
          <w:bCs/>
          <w:sz w:val="24"/>
          <w:szCs w:val="24"/>
        </w:rPr>
        <w:t>/</w:t>
      </w:r>
      <w:r w:rsidR="00F74826" w:rsidRPr="00844B7F">
        <w:rPr>
          <w:bCs/>
          <w:sz w:val="24"/>
          <w:szCs w:val="24"/>
        </w:rPr>
        <w:t xml:space="preserve"> </w:t>
      </w:r>
      <w:r w:rsidRPr="00844B7F">
        <w:rPr>
          <w:bCs/>
          <w:sz w:val="24"/>
          <w:szCs w:val="24"/>
        </w:rPr>
        <w:t>zasobach innych podmiotów, musi udowodnić Zamawiającemu, że realizując zamówienie, będzie dysponował niezbędnymi zasobami tych podmiotów, w</w:t>
      </w:r>
      <w:r w:rsidR="002314DA" w:rsidRPr="00844B7F">
        <w:rPr>
          <w:bCs/>
          <w:sz w:val="24"/>
          <w:szCs w:val="24"/>
        </w:rPr>
        <w:t> </w:t>
      </w:r>
      <w:r w:rsidRPr="00844B7F">
        <w:rPr>
          <w:bCs/>
          <w:sz w:val="24"/>
          <w:szCs w:val="24"/>
        </w:rPr>
        <w:t xml:space="preserve">szczególności przedstawiając zobowiązanie tych podmiotów do oddania mu do dyspozycji niezbędnych zasobów na potrzeby realizacji zamówienia. Zobowiązanie to należy złożyć wraz z ofertą. </w:t>
      </w:r>
      <w:r w:rsidRPr="00844B7F">
        <w:rPr>
          <w:sz w:val="24"/>
          <w:szCs w:val="24"/>
        </w:rPr>
        <w:t>Treść zobowiązania podmiotu trzeciego powinna wyrażać w sposób wyraźny i jednoznaczny wolę udzielenia Wykonawcy ubiegającemu się o udzielenie zamówienia odpowiedniego zasobu - wskazywać podmiot udostępniający (np. adres, pełną nazwę), zakres zobowiązania podmiotu trzeciego, czego konkretnie dotyczy zobowiązanie oraz w jaki sposób będzie ono wykonywane, w tym jakiego okresu dotyczy. Podpis pod zobowiązaniem ma złożyć osoba umocowana do składania oświadczeń w imieniu danego podmiotu. Składając takie oświadczenie należy zwrócić uwagę, że w takim przypadku na Wykonawcę i podmiot udostępniający zasoby na podstawie art. 22a ust. 1 i 2 ustawy zostają nałożone dodatkowe obowiązki, które to Zamawiający będzie wymagał w niniejszym postępowaniu i trakcie realizacji umowy.</w:t>
      </w:r>
    </w:p>
    <w:p w14:paraId="14BBBB41" w14:textId="77777777" w:rsidR="00C346E4" w:rsidRPr="00844B7F" w:rsidRDefault="00C346E4" w:rsidP="00BA030B">
      <w:pPr>
        <w:rPr>
          <w:sz w:val="24"/>
          <w:szCs w:val="24"/>
        </w:rPr>
      </w:pPr>
    </w:p>
    <w:p w14:paraId="010B5813" w14:textId="63717B77" w:rsidR="00C346E4" w:rsidRPr="00844B7F" w:rsidRDefault="00844B7F" w:rsidP="00BA030B">
      <w:pPr>
        <w:rPr>
          <w:sz w:val="24"/>
          <w:szCs w:val="24"/>
        </w:rPr>
      </w:pPr>
      <w:r w:rsidRPr="00844B7F">
        <w:rPr>
          <w:sz w:val="24"/>
          <w:szCs w:val="24"/>
        </w:rPr>
        <w:t>Data</w:t>
      </w:r>
      <w:r>
        <w:rPr>
          <w:sz w:val="24"/>
          <w:szCs w:val="24"/>
        </w:rPr>
        <w:t>:</w:t>
      </w:r>
    </w:p>
    <w:p w14:paraId="2B3E91DE" w14:textId="4F250573" w:rsidR="00BA030B" w:rsidRPr="00844B7F" w:rsidRDefault="00BA030B" w:rsidP="00BA030B">
      <w:pPr>
        <w:rPr>
          <w:sz w:val="24"/>
          <w:szCs w:val="24"/>
        </w:rPr>
      </w:pPr>
      <w:r w:rsidRPr="00844B7F">
        <w:rPr>
          <w:sz w:val="24"/>
          <w:szCs w:val="24"/>
        </w:rPr>
        <w:tab/>
      </w:r>
    </w:p>
    <w:p w14:paraId="78C72089" w14:textId="274A83B0" w:rsidR="00844B7F" w:rsidRDefault="00BA030B" w:rsidP="00BA030B">
      <w:pPr>
        <w:pStyle w:val="Tekstpodstawowywcity"/>
        <w:ind w:left="0"/>
        <w:rPr>
          <w:b w:val="0"/>
          <w:sz w:val="24"/>
          <w:szCs w:val="24"/>
        </w:rPr>
      </w:pPr>
      <w:r w:rsidRPr="00844B7F">
        <w:rPr>
          <w:b w:val="0"/>
          <w:sz w:val="24"/>
          <w:szCs w:val="24"/>
        </w:rPr>
        <w:tab/>
        <w:t xml:space="preserve">    </w:t>
      </w:r>
      <w:r w:rsidR="0064035B" w:rsidRPr="00844B7F">
        <w:rPr>
          <w:b w:val="0"/>
          <w:sz w:val="24"/>
          <w:szCs w:val="24"/>
        </w:rPr>
        <w:t xml:space="preserve">   </w:t>
      </w:r>
    </w:p>
    <w:p w14:paraId="1A6EB7A3" w14:textId="139A6677" w:rsidR="00BA030B" w:rsidRPr="00844B7F" w:rsidRDefault="00BA030B" w:rsidP="00BA030B">
      <w:pPr>
        <w:pStyle w:val="Tekstpodstawowywcity"/>
        <w:ind w:left="0"/>
        <w:rPr>
          <w:b w:val="0"/>
          <w:sz w:val="24"/>
          <w:szCs w:val="24"/>
        </w:rPr>
      </w:pPr>
      <w:r w:rsidRPr="00844B7F">
        <w:rPr>
          <w:b w:val="0"/>
          <w:sz w:val="24"/>
          <w:szCs w:val="24"/>
        </w:rPr>
        <w:t>Imię i nazwisko osoby upoważnionej do reprezentowania  Wykonawcy</w:t>
      </w:r>
      <w:r w:rsidR="00844B7F">
        <w:rPr>
          <w:b w:val="0"/>
          <w:sz w:val="24"/>
          <w:szCs w:val="24"/>
        </w:rPr>
        <w:t>:</w:t>
      </w:r>
    </w:p>
    <w:sectPr w:rsidR="00BA030B" w:rsidRPr="00844B7F" w:rsidSect="00AF23F2">
      <w:headerReference w:type="default" r:id="rId9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D9C6F" w14:textId="77777777" w:rsidR="004C1DBF" w:rsidRDefault="004C1DBF">
      <w:r>
        <w:separator/>
      </w:r>
    </w:p>
  </w:endnote>
  <w:endnote w:type="continuationSeparator" w:id="0">
    <w:p w14:paraId="21E97E98" w14:textId="77777777" w:rsidR="004C1DBF" w:rsidRDefault="004C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AE118" w14:textId="77777777" w:rsidR="004C1DBF" w:rsidRDefault="004C1DBF">
      <w:r>
        <w:separator/>
      </w:r>
    </w:p>
  </w:footnote>
  <w:footnote w:type="continuationSeparator" w:id="0">
    <w:p w14:paraId="1C7AE8D0" w14:textId="77777777" w:rsidR="004C1DBF" w:rsidRDefault="004C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B2E5B" w14:textId="77777777" w:rsidR="000F4CB9" w:rsidRDefault="000F4CB9" w:rsidP="000F4CB9">
    <w:pPr>
      <w:pStyle w:val="Nagwek"/>
    </w:pPr>
    <w:r w:rsidRPr="00066733">
      <w:rPr>
        <w:noProof/>
      </w:rPr>
      <w:drawing>
        <wp:inline distT="0" distB="0" distL="0" distR="0" wp14:anchorId="0F36AB71" wp14:editId="3F5BCFD7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E3812" w14:textId="77777777" w:rsidR="008C16FB" w:rsidRDefault="008C16FB" w:rsidP="008C16FB">
    <w:pPr>
      <w:pStyle w:val="Nagwek"/>
      <w:rPr>
        <w:noProof/>
      </w:rPr>
    </w:pPr>
  </w:p>
  <w:p w14:paraId="3759CA4E" w14:textId="77777777" w:rsidR="008C16FB" w:rsidRDefault="008C16FB" w:rsidP="000F4CB9">
    <w:pPr>
      <w:pStyle w:val="Nagwek"/>
      <w:tabs>
        <w:tab w:val="clear" w:pos="4536"/>
      </w:tabs>
      <w:jc w:val="right"/>
      <w:rPr>
        <w:rFonts w:ascii="Garamond" w:hAnsi="Garamond"/>
      </w:rPr>
    </w:pPr>
    <w:r>
      <w:rPr>
        <w:noProof/>
      </w:rPr>
      <w:tab/>
    </w:r>
  </w:p>
  <w:p w14:paraId="0AB2DBEB" w14:textId="77777777" w:rsidR="000F4CB9" w:rsidRDefault="000F4CB9" w:rsidP="000F4CB9">
    <w:pPr>
      <w:pStyle w:val="Nagwek"/>
      <w:tabs>
        <w:tab w:val="clear" w:pos="4536"/>
      </w:tabs>
      <w:jc w:val="right"/>
      <w:rPr>
        <w:rFonts w:ascii="Garamond" w:hAnsi="Garamond"/>
      </w:rPr>
    </w:pPr>
  </w:p>
  <w:p w14:paraId="0AAB8816" w14:textId="77777777" w:rsidR="000F4CB9" w:rsidRPr="007D25CC" w:rsidRDefault="000F4CB9" w:rsidP="000F4CB9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6E"/>
    <w:rsid w:val="00026957"/>
    <w:rsid w:val="00054422"/>
    <w:rsid w:val="00075519"/>
    <w:rsid w:val="00080ED2"/>
    <w:rsid w:val="000B25AB"/>
    <w:rsid w:val="000B503F"/>
    <w:rsid w:val="000E381E"/>
    <w:rsid w:val="000F3943"/>
    <w:rsid w:val="000F4CB9"/>
    <w:rsid w:val="0010268F"/>
    <w:rsid w:val="00122518"/>
    <w:rsid w:val="00141639"/>
    <w:rsid w:val="0014244D"/>
    <w:rsid w:val="00153CC1"/>
    <w:rsid w:val="001A5A96"/>
    <w:rsid w:val="001B3DB9"/>
    <w:rsid w:val="001B4A77"/>
    <w:rsid w:val="001C01B2"/>
    <w:rsid w:val="001C143A"/>
    <w:rsid w:val="001F0264"/>
    <w:rsid w:val="00203BA9"/>
    <w:rsid w:val="002314DA"/>
    <w:rsid w:val="00233CFD"/>
    <w:rsid w:val="00234005"/>
    <w:rsid w:val="002450CE"/>
    <w:rsid w:val="0027362A"/>
    <w:rsid w:val="00274905"/>
    <w:rsid w:val="00282DBF"/>
    <w:rsid w:val="002879C1"/>
    <w:rsid w:val="00297C82"/>
    <w:rsid w:val="002D7811"/>
    <w:rsid w:val="002D7C0D"/>
    <w:rsid w:val="00305E4D"/>
    <w:rsid w:val="00323C6B"/>
    <w:rsid w:val="00332F0D"/>
    <w:rsid w:val="00334759"/>
    <w:rsid w:val="00334994"/>
    <w:rsid w:val="00352B46"/>
    <w:rsid w:val="00352BE0"/>
    <w:rsid w:val="00356273"/>
    <w:rsid w:val="00374400"/>
    <w:rsid w:val="003867F4"/>
    <w:rsid w:val="0039048E"/>
    <w:rsid w:val="003A3CEF"/>
    <w:rsid w:val="003C1DDA"/>
    <w:rsid w:val="003C73BF"/>
    <w:rsid w:val="003C7935"/>
    <w:rsid w:val="003D20FE"/>
    <w:rsid w:val="003E2D72"/>
    <w:rsid w:val="003F5B2A"/>
    <w:rsid w:val="00412F77"/>
    <w:rsid w:val="0042528B"/>
    <w:rsid w:val="00431D36"/>
    <w:rsid w:val="004339C3"/>
    <w:rsid w:val="00465E05"/>
    <w:rsid w:val="00480388"/>
    <w:rsid w:val="004902DB"/>
    <w:rsid w:val="00495608"/>
    <w:rsid w:val="004A509C"/>
    <w:rsid w:val="004A70A7"/>
    <w:rsid w:val="004B0CE7"/>
    <w:rsid w:val="004B7841"/>
    <w:rsid w:val="004C1DBF"/>
    <w:rsid w:val="004C2E35"/>
    <w:rsid w:val="004C4F52"/>
    <w:rsid w:val="004D0407"/>
    <w:rsid w:val="004D36BE"/>
    <w:rsid w:val="004D5B23"/>
    <w:rsid w:val="004E0FA2"/>
    <w:rsid w:val="004F1570"/>
    <w:rsid w:val="004F6C0A"/>
    <w:rsid w:val="00512FE5"/>
    <w:rsid w:val="00537234"/>
    <w:rsid w:val="00542709"/>
    <w:rsid w:val="0054346A"/>
    <w:rsid w:val="00551715"/>
    <w:rsid w:val="00573251"/>
    <w:rsid w:val="00575ED3"/>
    <w:rsid w:val="00584D44"/>
    <w:rsid w:val="005A4D30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4035B"/>
    <w:rsid w:val="00652A5E"/>
    <w:rsid w:val="006541D0"/>
    <w:rsid w:val="006635DC"/>
    <w:rsid w:val="00675150"/>
    <w:rsid w:val="00676A06"/>
    <w:rsid w:val="00677795"/>
    <w:rsid w:val="00683259"/>
    <w:rsid w:val="00692B41"/>
    <w:rsid w:val="00693693"/>
    <w:rsid w:val="006948C4"/>
    <w:rsid w:val="006A0573"/>
    <w:rsid w:val="006A12E5"/>
    <w:rsid w:val="006A2DDC"/>
    <w:rsid w:val="006B0BBA"/>
    <w:rsid w:val="006B613A"/>
    <w:rsid w:val="006C5862"/>
    <w:rsid w:val="006C7F98"/>
    <w:rsid w:val="006E7C29"/>
    <w:rsid w:val="00701DE8"/>
    <w:rsid w:val="007543CD"/>
    <w:rsid w:val="007577DC"/>
    <w:rsid w:val="0078010B"/>
    <w:rsid w:val="007A42FC"/>
    <w:rsid w:val="007A7B51"/>
    <w:rsid w:val="007C51DC"/>
    <w:rsid w:val="007D25CC"/>
    <w:rsid w:val="007F04B2"/>
    <w:rsid w:val="008000E2"/>
    <w:rsid w:val="00822736"/>
    <w:rsid w:val="00836B24"/>
    <w:rsid w:val="0084018F"/>
    <w:rsid w:val="00844B7F"/>
    <w:rsid w:val="00864B0E"/>
    <w:rsid w:val="00864D73"/>
    <w:rsid w:val="00881ADA"/>
    <w:rsid w:val="00883FC5"/>
    <w:rsid w:val="008860E1"/>
    <w:rsid w:val="008900E0"/>
    <w:rsid w:val="008A416E"/>
    <w:rsid w:val="008C16FB"/>
    <w:rsid w:val="008D3201"/>
    <w:rsid w:val="008E299C"/>
    <w:rsid w:val="008E7CE6"/>
    <w:rsid w:val="008F112C"/>
    <w:rsid w:val="008F3340"/>
    <w:rsid w:val="00902DD8"/>
    <w:rsid w:val="00906F26"/>
    <w:rsid w:val="00911CC5"/>
    <w:rsid w:val="00931308"/>
    <w:rsid w:val="00931AF5"/>
    <w:rsid w:val="00932031"/>
    <w:rsid w:val="00951FF8"/>
    <w:rsid w:val="00954EA6"/>
    <w:rsid w:val="00955A11"/>
    <w:rsid w:val="009659A1"/>
    <w:rsid w:val="009747EC"/>
    <w:rsid w:val="009A0119"/>
    <w:rsid w:val="009B741A"/>
    <w:rsid w:val="009C045C"/>
    <w:rsid w:val="009C700D"/>
    <w:rsid w:val="009E31F8"/>
    <w:rsid w:val="009F02FF"/>
    <w:rsid w:val="009F3202"/>
    <w:rsid w:val="009F3F37"/>
    <w:rsid w:val="00A01F1E"/>
    <w:rsid w:val="00A07DA8"/>
    <w:rsid w:val="00A111B5"/>
    <w:rsid w:val="00A61C33"/>
    <w:rsid w:val="00A652C8"/>
    <w:rsid w:val="00A672C2"/>
    <w:rsid w:val="00A76A1B"/>
    <w:rsid w:val="00A86519"/>
    <w:rsid w:val="00A93644"/>
    <w:rsid w:val="00A9656F"/>
    <w:rsid w:val="00AC6A4A"/>
    <w:rsid w:val="00AE5EFD"/>
    <w:rsid w:val="00AF23F2"/>
    <w:rsid w:val="00B10B15"/>
    <w:rsid w:val="00B12534"/>
    <w:rsid w:val="00B158AE"/>
    <w:rsid w:val="00B1750C"/>
    <w:rsid w:val="00B418C1"/>
    <w:rsid w:val="00B52844"/>
    <w:rsid w:val="00B63AA3"/>
    <w:rsid w:val="00BA030B"/>
    <w:rsid w:val="00BA0730"/>
    <w:rsid w:val="00BB2D50"/>
    <w:rsid w:val="00BC27F1"/>
    <w:rsid w:val="00BD04A4"/>
    <w:rsid w:val="00BD0F5E"/>
    <w:rsid w:val="00BD44FA"/>
    <w:rsid w:val="00BE252A"/>
    <w:rsid w:val="00BE73C9"/>
    <w:rsid w:val="00C146D5"/>
    <w:rsid w:val="00C16B67"/>
    <w:rsid w:val="00C25F19"/>
    <w:rsid w:val="00C346E4"/>
    <w:rsid w:val="00C43466"/>
    <w:rsid w:val="00C45118"/>
    <w:rsid w:val="00C5354A"/>
    <w:rsid w:val="00C6330C"/>
    <w:rsid w:val="00C93052"/>
    <w:rsid w:val="00CA0E6E"/>
    <w:rsid w:val="00CA0E9D"/>
    <w:rsid w:val="00CA689C"/>
    <w:rsid w:val="00CB295F"/>
    <w:rsid w:val="00CD4C85"/>
    <w:rsid w:val="00CE0C51"/>
    <w:rsid w:val="00CE2D27"/>
    <w:rsid w:val="00CE7CFE"/>
    <w:rsid w:val="00CF4CB1"/>
    <w:rsid w:val="00D03384"/>
    <w:rsid w:val="00D04578"/>
    <w:rsid w:val="00D06D6B"/>
    <w:rsid w:val="00D20F53"/>
    <w:rsid w:val="00D22689"/>
    <w:rsid w:val="00D2442E"/>
    <w:rsid w:val="00D24533"/>
    <w:rsid w:val="00D32862"/>
    <w:rsid w:val="00D35130"/>
    <w:rsid w:val="00D37B3B"/>
    <w:rsid w:val="00D82693"/>
    <w:rsid w:val="00D86ADF"/>
    <w:rsid w:val="00D90B66"/>
    <w:rsid w:val="00D94E4A"/>
    <w:rsid w:val="00DA7A92"/>
    <w:rsid w:val="00E101D2"/>
    <w:rsid w:val="00E13B90"/>
    <w:rsid w:val="00E25540"/>
    <w:rsid w:val="00E270B8"/>
    <w:rsid w:val="00E36B8B"/>
    <w:rsid w:val="00E6173C"/>
    <w:rsid w:val="00E639E4"/>
    <w:rsid w:val="00E71916"/>
    <w:rsid w:val="00E71E95"/>
    <w:rsid w:val="00E82829"/>
    <w:rsid w:val="00E855F0"/>
    <w:rsid w:val="00EA2945"/>
    <w:rsid w:val="00EA3C18"/>
    <w:rsid w:val="00EB7A5F"/>
    <w:rsid w:val="00EC5A19"/>
    <w:rsid w:val="00ED5BD0"/>
    <w:rsid w:val="00EE3B1B"/>
    <w:rsid w:val="00EE54E1"/>
    <w:rsid w:val="00EE599B"/>
    <w:rsid w:val="00EF3665"/>
    <w:rsid w:val="00F043BE"/>
    <w:rsid w:val="00F10563"/>
    <w:rsid w:val="00F1076B"/>
    <w:rsid w:val="00F17343"/>
    <w:rsid w:val="00F37236"/>
    <w:rsid w:val="00F37F9C"/>
    <w:rsid w:val="00F40A54"/>
    <w:rsid w:val="00F46DCB"/>
    <w:rsid w:val="00F576F3"/>
    <w:rsid w:val="00F64514"/>
    <w:rsid w:val="00F72412"/>
    <w:rsid w:val="00F74826"/>
    <w:rsid w:val="00F801D1"/>
    <w:rsid w:val="00F84A81"/>
    <w:rsid w:val="00F97E8D"/>
    <w:rsid w:val="00FA0872"/>
    <w:rsid w:val="00FA3470"/>
    <w:rsid w:val="00FB1165"/>
    <w:rsid w:val="00FC4866"/>
    <w:rsid w:val="00FE077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022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8E79-7EAD-41D5-9E31-F57071B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creator>ZakA</dc:creator>
  <cp:lastModifiedBy>zz</cp:lastModifiedBy>
  <cp:revision>9</cp:revision>
  <cp:lastPrinted>2021-09-07T07:43:00Z</cp:lastPrinted>
  <dcterms:created xsi:type="dcterms:W3CDTF">2019-05-11T06:39:00Z</dcterms:created>
  <dcterms:modified xsi:type="dcterms:W3CDTF">2021-09-07T07:43:00Z</dcterms:modified>
</cp:coreProperties>
</file>